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C808E5" w:rsidP="0066012B" w14:paraId="7C2AD9D1" w14:textId="77777777">
      <w:pPr>
        <w:pStyle w:val="Adendos"/>
        <w:spacing w:before="0"/>
      </w:pPr>
      <w:bookmarkStart w:id="0" w:name="_Toc17219518"/>
      <w:r w:rsidRPr="00C808E5"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0"/>
    </w:p>
    <w:p w:rsidR="00C808E5" w:rsidP="00C808E5" w14:paraId="12F32D5A" w14:textId="77777777">
      <w:pPr>
        <w:ind w:firstLine="709"/>
        <w:contextualSpacing/>
        <w:jc w:val="center"/>
        <w:rPr>
          <w:b/>
        </w:rPr>
      </w:pPr>
    </w:p>
    <w:p w:rsidR="00C808E5" w:rsidRPr="006062BB" w:rsidP="00C808E5" w14:paraId="161F8414" w14:textId="77777777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:rsidR="00C808E5" w:rsidRPr="006062BB" w:rsidP="00C808E5" w14:paraId="521AB773" w14:textId="77777777">
      <w:pPr>
        <w:spacing w:line="240" w:lineRule="auto"/>
      </w:pPr>
    </w:p>
    <w:p w:rsidR="00C808E5" w:rsidRPr="005C1DD2" w:rsidP="002145DE" w14:paraId="65FC9BDB" w14:textId="77777777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:rsidR="00C808E5" w:rsidRPr="005C1DD2" w:rsidP="002145DE" w14:paraId="26F3FBAC" w14:textId="77777777">
      <w:pPr>
        <w:spacing w:line="240" w:lineRule="auto"/>
        <w:jc w:val="left"/>
      </w:pPr>
    </w:p>
    <w:p w:rsidR="00C808E5" w:rsidP="002145DE" w14:paraId="790ACA86" w14:textId="77777777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r w:rsidRPr="006062BB">
        <w:rPr>
          <w:b/>
        </w:rPr>
        <w:t>Merritt tratado de neurologia</w:t>
      </w:r>
      <w:r w:rsidRPr="006062BB">
        <w:t>. 11. ed. Rio de Janeiro: Guanabara Koogan, 2007. cap. 4, p. 19-27.</w:t>
      </w:r>
    </w:p>
    <w:p w:rsidR="00C808E5" w:rsidP="002145DE" w14:paraId="2E087D1A" w14:textId="77777777">
      <w:pPr>
        <w:spacing w:line="240" w:lineRule="auto"/>
        <w:jc w:val="left"/>
      </w:pPr>
    </w:p>
    <w:p w:rsidR="00C808E5" w:rsidRPr="003F416F" w:rsidP="002145DE" w14:paraId="16B42331" w14:textId="77777777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:rsidR="00C808E5" w:rsidP="002145DE" w14:paraId="17B6D2FD" w14:textId="77777777">
      <w:pPr>
        <w:spacing w:line="240" w:lineRule="auto"/>
        <w:jc w:val="left"/>
      </w:pPr>
    </w:p>
    <w:p w:rsidR="00C808E5" w:rsidP="002145DE" w14:paraId="5BC8F2A0" w14:textId="77777777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:rsidR="00C808E5" w:rsidP="002145DE" w14:paraId="4710BF3D" w14:textId="77777777">
      <w:pPr>
        <w:spacing w:line="240" w:lineRule="auto"/>
        <w:jc w:val="left"/>
      </w:pPr>
    </w:p>
    <w:p w:rsidR="00C808E5" w:rsidRPr="005C1DD2" w:rsidP="002145DE" w14:paraId="68855C34" w14:textId="77777777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: Consórcio Pesquisa Café, 2015. p. 1-6. Disponível em: http://www.sapc.embrapa.br/arquivos/consorcio/spcb_anais/simposio9/42.pdf. </w:t>
      </w:r>
      <w:r w:rsidRPr="005C1DD2">
        <w:t>Acesso em: 15 jan. 2018.</w:t>
      </w:r>
    </w:p>
    <w:p w:rsidR="00C808E5" w:rsidRPr="005C1DD2" w:rsidP="002145DE" w14:paraId="5F2F16F2" w14:textId="77777777">
      <w:pPr>
        <w:spacing w:line="240" w:lineRule="auto"/>
        <w:jc w:val="left"/>
      </w:pPr>
    </w:p>
    <w:p w:rsidR="00C808E5" w:rsidRPr="006062BB" w:rsidP="002145DE" w14:paraId="2C903CDF" w14:textId="77777777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fitotoxicologia química de plantas brasileiras. Nova Odessa: Instituto Plantarum de </w:t>
      </w:r>
      <w:r>
        <w:t>E</w:t>
      </w:r>
      <w:r w:rsidRPr="006062BB">
        <w:t>studos da Flora, 2011.</w:t>
      </w:r>
    </w:p>
    <w:p w:rsidR="00C808E5" w:rsidRPr="005C1DD2" w:rsidP="002145DE" w14:paraId="347C13A0" w14:textId="77777777">
      <w:pPr>
        <w:spacing w:line="240" w:lineRule="auto"/>
        <w:jc w:val="left"/>
      </w:pPr>
    </w:p>
    <w:p w:rsidR="00C808E5" w:rsidRPr="001E039C" w:rsidP="002145DE" w14:paraId="1709A816" w14:textId="77777777">
      <w:pPr>
        <w:spacing w:line="240" w:lineRule="auto"/>
        <w:jc w:val="left"/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:rsidR="00C808E5" w:rsidRPr="00C808E5" w:rsidP="002145DE" w14:paraId="688207FE" w14:textId="77777777">
      <w:pPr>
        <w:spacing w:after="0"/>
        <w:ind w:firstLine="709"/>
        <w:contextualSpacing/>
        <w:jc w:val="left"/>
        <w:rPr>
          <w:b/>
        </w:rPr>
      </w:pPr>
    </w:p>
    <w:sectPr w:rsidSect="00154854">
      <w:headerReference w:type="even" r:id="rId5"/>
      <w:headerReference w:type="default" r:id="rId6"/>
      <w:pgSz w:w="11906" w:h="16838"/>
      <w:pgMar w:top="1701" w:right="1134" w:bottom="1134" w:left="1701" w:header="709" w:footer="709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0F3BC54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1274A0E6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29</w:t>
    </w:r>
    <w:r>
      <w:fldChar w:fldCharType="end"/>
    </w:r>
  </w:p>
  <w:p w:rsidR="00CB244F" w:rsidRPr="000448EE" w:rsidP="000448EE" w14:paraId="1F4D52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